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32C13" w14:textId="77777777" w:rsidR="009305C7" w:rsidRDefault="001871FB" w:rsidP="005A0D1E">
      <w:pPr>
        <w:pStyle w:val="3"/>
      </w:pPr>
      <w:r>
        <w:rPr>
          <w:b w:val="0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65589BC" wp14:editId="6A91A332">
                <wp:simplePos x="0" y="0"/>
                <wp:positionH relativeFrom="column">
                  <wp:posOffset>-228600</wp:posOffset>
                </wp:positionH>
                <wp:positionV relativeFrom="paragraph">
                  <wp:posOffset>-167005</wp:posOffset>
                </wp:positionV>
                <wp:extent cx="6972300" cy="10126345"/>
                <wp:effectExtent l="9525" t="13970" r="9525" b="1333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101263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D51D88" id="Rectangle 3" o:spid="_x0000_s1026" style="position:absolute;margin-left:-18pt;margin-top:-13.15pt;width:549pt;height:797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" filled="f"/>
            </w:pict>
          </mc:Fallback>
        </mc:AlternateContent>
      </w:r>
      <w:r w:rsidR="009305C7">
        <w:t>ΥΠΕΥΘΥΝΗ ΔΗΛΩΣΗ</w:t>
      </w:r>
    </w:p>
    <w:p w14:paraId="71DEB8DB" w14:textId="77777777" w:rsidR="009305C7" w:rsidRDefault="009305C7">
      <w:pPr>
        <w:pStyle w:val="3"/>
        <w:rPr>
          <w:sz w:val="24"/>
          <w:vertAlign w:val="superscript"/>
        </w:rPr>
      </w:pPr>
      <w:r>
        <w:t xml:space="preserve"> </w:t>
      </w:r>
      <w:r>
        <w:rPr>
          <w:sz w:val="24"/>
          <w:vertAlign w:val="superscript"/>
        </w:rPr>
        <w:t>(άρθρο 8 Ν.1599/1986)</w:t>
      </w:r>
    </w:p>
    <w:p w14:paraId="08668F3D" w14:textId="77777777" w:rsidR="009305C7" w:rsidRDefault="009305C7">
      <w:pPr>
        <w:pStyle w:val="20"/>
        <w:ind w:right="484"/>
        <w:rPr>
          <w:sz w:val="18"/>
        </w:rPr>
      </w:pPr>
      <w:r>
        <w:rPr>
          <w:sz w:val="18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14:paraId="6191DD5E" w14:textId="77777777" w:rsidR="009305C7" w:rsidRDefault="009305C7">
      <w:pPr>
        <w:rPr>
          <w:rFonts w:ascii="Arial" w:hAnsi="Arial" w:cs="Arial"/>
          <w:sz w:val="20"/>
        </w:rPr>
      </w:pP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</w:tblGrid>
      <w:tr w:rsidR="009305C7" w14:paraId="0534DB7B" w14:textId="77777777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14:paraId="33E6408E" w14:textId="77777777" w:rsidR="009305C7" w:rsidRDefault="009305C7">
            <w:pPr>
              <w:spacing w:before="240"/>
              <w:ind w:right="-68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ΡΟΣ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(1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000" w:type="dxa"/>
            <w:gridSpan w:val="14"/>
          </w:tcPr>
          <w:p w14:paraId="23476686" w14:textId="77777777" w:rsidR="009305C7" w:rsidRPr="00D47548" w:rsidRDefault="005474CB">
            <w:pPr>
              <w:spacing w:before="240"/>
              <w:ind w:right="-6878"/>
              <w:rPr>
                <w:rFonts w:ascii="Arial" w:hAnsi="Arial" w:cs="Arial"/>
                <w:b/>
              </w:rPr>
            </w:pPr>
            <w:r w:rsidRPr="00D47548">
              <w:rPr>
                <w:rFonts w:ascii="Arial" w:hAnsi="Arial" w:cs="Arial"/>
                <w:b/>
              </w:rPr>
              <w:t>Ε.Ο.Π.Υ.Υ.</w:t>
            </w:r>
            <w:r w:rsidR="000216AA">
              <w:rPr>
                <w:rFonts w:ascii="Arial" w:hAnsi="Arial" w:cs="Arial"/>
                <w:b/>
              </w:rPr>
              <w:t xml:space="preserve"> </w:t>
            </w:r>
            <w:r w:rsidR="000216AA" w:rsidRPr="000216AA">
              <w:rPr>
                <w:rFonts w:ascii="Arial" w:hAnsi="Arial" w:cs="Arial"/>
                <w:b/>
              </w:rPr>
              <w:t>Διεύθυνση Συμβάσεων /Τμήμα Συμβάσεων Παρόχων ΔΦΥ</w:t>
            </w:r>
          </w:p>
        </w:tc>
      </w:tr>
      <w:tr w:rsidR="009305C7" w14:paraId="48182665" w14:textId="77777777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14:paraId="57D4A505" w14:textId="77777777" w:rsidR="009305C7" w:rsidRDefault="009305C7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 – Η Όνομα:</w:t>
            </w:r>
          </w:p>
        </w:tc>
        <w:tc>
          <w:tcPr>
            <w:tcW w:w="3749" w:type="dxa"/>
            <w:gridSpan w:val="5"/>
          </w:tcPr>
          <w:p w14:paraId="13CB9885" w14:textId="77777777" w:rsidR="009305C7" w:rsidRPr="00234B62" w:rsidRDefault="009305C7">
            <w:pPr>
              <w:spacing w:before="240"/>
              <w:ind w:right="-6878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80" w:type="dxa"/>
            <w:gridSpan w:val="3"/>
          </w:tcPr>
          <w:p w14:paraId="04A6E8C8" w14:textId="77777777" w:rsidR="009305C7" w:rsidRDefault="009305C7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Επώνυμο:</w:t>
            </w:r>
          </w:p>
        </w:tc>
        <w:tc>
          <w:tcPr>
            <w:tcW w:w="4171" w:type="dxa"/>
            <w:gridSpan w:val="6"/>
          </w:tcPr>
          <w:p w14:paraId="123CF88E" w14:textId="77777777" w:rsidR="009305C7" w:rsidRPr="00234B62" w:rsidRDefault="009305C7">
            <w:pPr>
              <w:spacing w:before="240"/>
              <w:ind w:right="-6878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56A2EF3A" w14:textId="7777777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14:paraId="6185BD1E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1"/>
          </w:tcPr>
          <w:p w14:paraId="62B50C3A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77E38CA8" w14:textId="7777777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14:paraId="43C05BF6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Όνομα και Επώνυμο Μητέρας:</w:t>
            </w:r>
          </w:p>
        </w:tc>
        <w:tc>
          <w:tcPr>
            <w:tcW w:w="7920" w:type="dxa"/>
            <w:gridSpan w:val="11"/>
          </w:tcPr>
          <w:p w14:paraId="4594C8AE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7E6AF5F5" w14:textId="77777777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14:paraId="6F97F3E0" w14:textId="77777777" w:rsidR="009305C7" w:rsidRDefault="009305C7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Ημερομηνία γέννησης</w:t>
            </w:r>
            <w:r>
              <w:rPr>
                <w:rFonts w:ascii="Arial" w:hAnsi="Arial" w:cs="Arial"/>
                <w:sz w:val="16"/>
                <w:vertAlign w:val="superscript"/>
              </w:rPr>
              <w:t>(2)</w:t>
            </w:r>
            <w:r>
              <w:rPr>
                <w:rFonts w:ascii="Arial" w:hAnsi="Arial" w:cs="Arial"/>
                <w:sz w:val="16"/>
              </w:rPr>
              <w:t xml:space="preserve">: </w:t>
            </w:r>
          </w:p>
        </w:tc>
        <w:tc>
          <w:tcPr>
            <w:tcW w:w="7920" w:type="dxa"/>
            <w:gridSpan w:val="11"/>
          </w:tcPr>
          <w:p w14:paraId="3373D97A" w14:textId="77777777" w:rsidR="009305C7" w:rsidRPr="00234B62" w:rsidRDefault="009305C7">
            <w:pPr>
              <w:spacing w:before="240"/>
              <w:ind w:right="-2332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4D67D3E6" w14:textId="7777777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B3A2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Γέννησης: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42F6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0476F0C2" w14:textId="77777777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14:paraId="2338F40D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</w:tcPr>
          <w:p w14:paraId="5AF753DD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  <w:gridSpan w:val="2"/>
          </w:tcPr>
          <w:p w14:paraId="5D592784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ηλ:</w:t>
            </w:r>
          </w:p>
        </w:tc>
        <w:tc>
          <w:tcPr>
            <w:tcW w:w="4171" w:type="dxa"/>
            <w:gridSpan w:val="6"/>
          </w:tcPr>
          <w:p w14:paraId="404DD1D0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0DE94683" w14:textId="77777777">
        <w:trPr>
          <w:gridAfter w:val="1"/>
          <w:wAfter w:w="6" w:type="dxa"/>
          <w:cantSplit/>
        </w:trPr>
        <w:tc>
          <w:tcPr>
            <w:tcW w:w="1697" w:type="dxa"/>
            <w:gridSpan w:val="2"/>
          </w:tcPr>
          <w:p w14:paraId="61FEEDEF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14:paraId="0BFAD127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</w:tcPr>
          <w:p w14:paraId="30368B27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δός:</w:t>
            </w:r>
          </w:p>
        </w:tc>
        <w:tc>
          <w:tcPr>
            <w:tcW w:w="2160" w:type="dxa"/>
            <w:gridSpan w:val="5"/>
          </w:tcPr>
          <w:p w14:paraId="378523AC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</w:tcPr>
          <w:p w14:paraId="09B6426C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:</w:t>
            </w:r>
          </w:p>
        </w:tc>
        <w:tc>
          <w:tcPr>
            <w:tcW w:w="540" w:type="dxa"/>
          </w:tcPr>
          <w:p w14:paraId="301EE0E8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40" w:type="dxa"/>
          </w:tcPr>
          <w:p w14:paraId="2BA6FC8C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Κ:</w:t>
            </w:r>
          </w:p>
        </w:tc>
        <w:tc>
          <w:tcPr>
            <w:tcW w:w="1291" w:type="dxa"/>
          </w:tcPr>
          <w:p w14:paraId="40335FA6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62A2E42A" w14:textId="77777777"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14:paraId="4942D5F3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. Τηλεομοιοτύπου (</w:t>
            </w:r>
            <w:r>
              <w:rPr>
                <w:rFonts w:ascii="Arial" w:hAnsi="Arial" w:cs="Arial"/>
                <w:sz w:val="16"/>
                <w:lang w:val="en-US"/>
              </w:rPr>
              <w:t>Fax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153" w:type="dxa"/>
            <w:gridSpan w:val="5"/>
            <w:vAlign w:val="bottom"/>
          </w:tcPr>
          <w:p w14:paraId="24169442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440" w:type="dxa"/>
            <w:gridSpan w:val="2"/>
            <w:vAlign w:val="bottom"/>
          </w:tcPr>
          <w:p w14:paraId="11427EAC" w14:textId="77777777" w:rsidR="009305C7" w:rsidRDefault="009305C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Δ/νση Ηλεκτρ. Ταχυδρομείου</w:t>
            </w:r>
          </w:p>
          <w:p w14:paraId="3F024608" w14:textId="77777777" w:rsidR="009305C7" w:rsidRDefault="009305C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Ε</w:t>
            </w:r>
            <w:r>
              <w:rPr>
                <w:rFonts w:ascii="Arial" w:hAnsi="Arial" w:cs="Arial"/>
                <w:sz w:val="16"/>
                <w:lang w:val="en-US"/>
              </w:rPr>
              <w:t>mail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426" w:type="dxa"/>
            <w:gridSpan w:val="6"/>
            <w:vAlign w:val="bottom"/>
          </w:tcPr>
          <w:p w14:paraId="55456790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</w:tbl>
    <w:p w14:paraId="1E180BD5" w14:textId="77777777" w:rsidR="00C43151" w:rsidRDefault="00C43151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1B8AA56D" w14:textId="0922AB99" w:rsidR="00C43151" w:rsidRPr="00917D5C" w:rsidRDefault="00C43151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917D5C">
        <w:rPr>
          <w:rFonts w:ascii="Arial" w:hAnsi="Arial" w:cs="Arial"/>
          <w:sz w:val="18"/>
          <w:szCs w:val="18"/>
        </w:rPr>
        <w:t xml:space="preserve">Ο κάτωθι υπογράφων </w:t>
      </w:r>
      <w:r w:rsidR="00917D5C" w:rsidRPr="00917D5C">
        <w:rPr>
          <w:rFonts w:ascii="Arial" w:hAnsi="Arial" w:cs="Arial"/>
          <w:sz w:val="18"/>
          <w:szCs w:val="18"/>
        </w:rPr>
        <w:t xml:space="preserve">ως </w:t>
      </w:r>
      <w:r w:rsidR="00917D5C" w:rsidRPr="00917D5C">
        <w:rPr>
          <w:rFonts w:ascii="Arial,Bold" w:hAnsi="Arial,Bold" w:cs="Arial,Bold"/>
          <w:b/>
          <w:bCs/>
          <w:sz w:val="18"/>
          <w:szCs w:val="18"/>
        </w:rPr>
        <w:t xml:space="preserve">νόμιμος εκπρόσωπος </w:t>
      </w:r>
      <w:r w:rsidR="00687612">
        <w:rPr>
          <w:rFonts w:ascii="Arial" w:hAnsi="Arial" w:cs="Arial"/>
          <w:sz w:val="18"/>
          <w:szCs w:val="18"/>
        </w:rPr>
        <w:t>του Κ.Δ</w:t>
      </w:r>
      <w:r w:rsidR="002C2821">
        <w:rPr>
          <w:rFonts w:ascii="Arial" w:hAnsi="Arial" w:cs="Arial"/>
          <w:sz w:val="18"/>
          <w:szCs w:val="18"/>
        </w:rPr>
        <w:t xml:space="preserve">- </w:t>
      </w:r>
      <w:r w:rsidR="00687612">
        <w:rPr>
          <w:rFonts w:ascii="Arial" w:hAnsi="Arial" w:cs="Arial"/>
          <w:sz w:val="18"/>
          <w:szCs w:val="18"/>
        </w:rPr>
        <w:t>Η.Φ.</w:t>
      </w:r>
      <w:r w:rsidR="00526E0D">
        <w:rPr>
          <w:rFonts w:ascii="Arial" w:hAnsi="Arial" w:cs="Arial"/>
          <w:sz w:val="18"/>
          <w:szCs w:val="18"/>
        </w:rPr>
        <w:t xml:space="preserve"> </w:t>
      </w:r>
      <w:r w:rsidRPr="00917D5C">
        <w:rPr>
          <w:rFonts w:ascii="Arial" w:hAnsi="Arial" w:cs="Arial"/>
          <w:sz w:val="18"/>
          <w:szCs w:val="18"/>
        </w:rPr>
        <w:t>:</w:t>
      </w:r>
    </w:p>
    <w:p w14:paraId="30F8FF2B" w14:textId="77777777" w:rsidR="00C43151" w:rsidRPr="00917D5C" w:rsidRDefault="00C43151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5B61F3C7" w14:textId="77777777" w:rsidR="00C43151" w:rsidRPr="00917D5C" w:rsidRDefault="00C43151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917D5C">
        <w:rPr>
          <w:rFonts w:ascii="Arial" w:hAnsi="Arial" w:cs="Arial"/>
          <w:sz w:val="18"/>
          <w:szCs w:val="18"/>
        </w:rPr>
        <w:t>με την</w:t>
      </w:r>
      <w:r w:rsidR="00CF4B9F" w:rsidRPr="00917D5C">
        <w:rPr>
          <w:rFonts w:ascii="Arial" w:hAnsi="Arial" w:cs="Arial"/>
          <w:sz w:val="18"/>
          <w:szCs w:val="18"/>
        </w:rPr>
        <w:t xml:space="preserve"> </w:t>
      </w:r>
      <w:r w:rsidRPr="00917D5C">
        <w:rPr>
          <w:rFonts w:ascii="Arial,Bold" w:hAnsi="Arial,Bold" w:cs="Arial,Bold"/>
          <w:bCs/>
          <w:sz w:val="18"/>
          <w:szCs w:val="18"/>
        </w:rPr>
        <w:t>επωνυμία</w:t>
      </w:r>
      <w:r w:rsidRPr="00917D5C">
        <w:rPr>
          <w:rFonts w:ascii="Arial" w:hAnsi="Arial" w:cs="Arial"/>
          <w:sz w:val="18"/>
          <w:szCs w:val="18"/>
        </w:rPr>
        <w:t>:………………………………………………………………………………………………………………………………,</w:t>
      </w:r>
    </w:p>
    <w:p w14:paraId="57D20D5B" w14:textId="77777777" w:rsidR="009E7E37" w:rsidRPr="00917D5C" w:rsidRDefault="009E7E37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917D5C">
        <w:rPr>
          <w:rFonts w:ascii="Arial" w:hAnsi="Arial" w:cs="Arial"/>
          <w:sz w:val="18"/>
          <w:szCs w:val="18"/>
        </w:rPr>
        <w:t>Διακριτικό Τίτλο: ………………………………………………………………………………………………………………………………,</w:t>
      </w:r>
    </w:p>
    <w:p w14:paraId="305743C3" w14:textId="77777777" w:rsidR="00C43151" w:rsidRPr="00917D5C" w:rsidRDefault="00C43151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917D5C">
        <w:rPr>
          <w:rFonts w:ascii="Arial" w:hAnsi="Arial" w:cs="Arial"/>
          <w:sz w:val="18"/>
          <w:szCs w:val="18"/>
        </w:rPr>
        <w:t>ΑΦΜ:……………………………, ΔΟΥ:…………………………., Δ/ΝΣΗ:…………………………………., ΑΡΙΘΜΟΣ:………………..,</w:t>
      </w:r>
    </w:p>
    <w:p w14:paraId="1ECF524E" w14:textId="77777777" w:rsidR="00C43151" w:rsidRPr="00917D5C" w:rsidRDefault="00C43151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917D5C">
        <w:rPr>
          <w:rFonts w:ascii="Arial" w:hAnsi="Arial" w:cs="Arial"/>
          <w:sz w:val="18"/>
          <w:szCs w:val="18"/>
        </w:rPr>
        <w:t>Τ.Κ.:……………….., ΠΟΛΗ:……………………………….., ΤΗΛ.:………………………</w:t>
      </w:r>
    </w:p>
    <w:p w14:paraId="1295323C" w14:textId="77777777" w:rsidR="00C43151" w:rsidRPr="00917D5C" w:rsidRDefault="00C43151">
      <w:pPr>
        <w:rPr>
          <w:rFonts w:ascii="Arial" w:hAnsi="Arial" w:cs="Arial"/>
          <w:b/>
          <w:bCs/>
          <w:sz w:val="18"/>
          <w:szCs w:val="18"/>
        </w:rPr>
      </w:pPr>
    </w:p>
    <w:tbl>
      <w:tblPr>
        <w:tblW w:w="10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71"/>
      </w:tblGrid>
      <w:tr w:rsidR="00D47548" w:rsidRPr="00917D5C" w14:paraId="048B1419" w14:textId="77777777" w:rsidTr="00983C2C">
        <w:tc>
          <w:tcPr>
            <w:tcW w:w="10471" w:type="dxa"/>
            <w:tcBorders>
              <w:top w:val="nil"/>
              <w:left w:val="nil"/>
              <w:bottom w:val="nil"/>
              <w:right w:val="nil"/>
            </w:tcBorders>
          </w:tcPr>
          <w:p w14:paraId="00B4EE9C" w14:textId="77777777" w:rsidR="004922DD" w:rsidRPr="004922DD" w:rsidRDefault="004922DD" w:rsidP="000216AA">
            <w:pPr>
              <w:rPr>
                <w:rFonts w:ascii="Arial" w:hAnsi="Arial" w:cs="Arial"/>
                <w:sz w:val="18"/>
                <w:szCs w:val="18"/>
              </w:rPr>
            </w:pPr>
          </w:p>
          <w:p w14:paraId="38327CBC" w14:textId="77777777" w:rsidR="000216AA" w:rsidRDefault="00E3114E" w:rsidP="000216AA">
            <w:pPr>
              <w:rPr>
                <w:rFonts w:ascii="Arial" w:hAnsi="Arial" w:cs="Arial"/>
                <w:sz w:val="18"/>
                <w:szCs w:val="18"/>
              </w:rPr>
            </w:pPr>
            <w:r w:rsidRPr="00917D5C">
              <w:rPr>
                <w:rFonts w:ascii="Arial" w:hAnsi="Arial" w:cs="Arial"/>
                <w:sz w:val="18"/>
                <w:szCs w:val="18"/>
              </w:rPr>
              <w:t>Με ατομική μου ευθύνη και γνωρίζοντας τις κυρώσεις</w:t>
            </w:r>
            <w:r w:rsidRPr="00FF66CE">
              <w:rPr>
                <w:rFonts w:ascii="Arial" w:hAnsi="Arial" w:cs="Arial"/>
                <w:sz w:val="18"/>
                <w:szCs w:val="18"/>
                <w:vertAlign w:val="superscript"/>
              </w:rPr>
              <w:t>(3)</w:t>
            </w:r>
            <w:r w:rsidRPr="00917D5C">
              <w:rPr>
                <w:rFonts w:ascii="Arial" w:hAnsi="Arial" w:cs="Arial"/>
                <w:sz w:val="18"/>
                <w:szCs w:val="18"/>
              </w:rPr>
              <w:t xml:space="preserve"> που προβλέπονται από τις δ</w:t>
            </w:r>
            <w:r w:rsidR="004922DD">
              <w:rPr>
                <w:rFonts w:ascii="Arial" w:hAnsi="Arial" w:cs="Arial"/>
                <w:sz w:val="18"/>
                <w:szCs w:val="18"/>
              </w:rPr>
              <w:t>ιατάξεις της παρ.</w:t>
            </w:r>
            <w:r w:rsidRPr="00917D5C">
              <w:rPr>
                <w:rFonts w:ascii="Arial" w:hAnsi="Arial" w:cs="Arial"/>
                <w:sz w:val="18"/>
                <w:szCs w:val="18"/>
              </w:rPr>
              <w:t>6 του άρθρου 22 του Ν.1599/1986</w:t>
            </w:r>
            <w:r w:rsidR="00917D5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216AA" w:rsidRPr="00917D5C">
              <w:rPr>
                <w:rFonts w:ascii="Arial" w:hAnsi="Arial" w:cs="Arial"/>
                <w:sz w:val="18"/>
                <w:szCs w:val="18"/>
              </w:rPr>
              <w:t>δηλώνω ότι:</w:t>
            </w:r>
          </w:p>
          <w:p w14:paraId="03E81CA2" w14:textId="77777777" w:rsidR="00FF66CE" w:rsidRPr="00917D5C" w:rsidRDefault="00FF66CE" w:rsidP="000216AA">
            <w:pPr>
              <w:rPr>
                <w:rFonts w:ascii="Arial" w:hAnsi="Arial" w:cs="Arial"/>
                <w:sz w:val="18"/>
                <w:szCs w:val="18"/>
              </w:rPr>
            </w:pPr>
          </w:p>
          <w:p w14:paraId="7A9F13BE" w14:textId="1174ACA1" w:rsidR="000216AA" w:rsidRPr="00126AB6" w:rsidRDefault="002F59DC" w:rsidP="000216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Αποδέχομαι την αυτοδίκαιη παράταση </w:t>
            </w:r>
            <w:r w:rsidR="00126AB6">
              <w:rPr>
                <w:rFonts w:ascii="Arial" w:hAnsi="Arial" w:cs="Arial"/>
                <w:sz w:val="18"/>
                <w:szCs w:val="18"/>
              </w:rPr>
              <w:t xml:space="preserve">για ένα έτος </w:t>
            </w:r>
            <w:r>
              <w:rPr>
                <w:rFonts w:ascii="Arial" w:hAnsi="Arial" w:cs="Arial"/>
                <w:sz w:val="18"/>
                <w:szCs w:val="18"/>
              </w:rPr>
              <w:t xml:space="preserve">της σύμβασης </w:t>
            </w:r>
            <w:r w:rsidR="00126AB6">
              <w:rPr>
                <w:rFonts w:ascii="Arial" w:hAnsi="Arial" w:cs="Arial"/>
                <w:sz w:val="18"/>
                <w:szCs w:val="18"/>
              </w:rPr>
              <w:t xml:space="preserve">παροχής υπηρεσιών κοινωνικής φροντίδας </w:t>
            </w:r>
            <w:r>
              <w:rPr>
                <w:rFonts w:ascii="Arial" w:hAnsi="Arial" w:cs="Arial"/>
                <w:sz w:val="18"/>
                <w:szCs w:val="18"/>
              </w:rPr>
              <w:t xml:space="preserve">που </w:t>
            </w:r>
            <w:r w:rsidR="00126AB6">
              <w:rPr>
                <w:rFonts w:ascii="Arial" w:hAnsi="Arial" w:cs="Arial"/>
                <w:sz w:val="18"/>
                <w:szCs w:val="18"/>
              </w:rPr>
              <w:t>υπεγράφη την …………</w:t>
            </w:r>
            <w:r w:rsidR="00D53B5F">
              <w:rPr>
                <w:rFonts w:ascii="Arial" w:hAnsi="Arial" w:cs="Arial"/>
                <w:sz w:val="18"/>
                <w:szCs w:val="18"/>
              </w:rPr>
              <w:t>…….</w:t>
            </w:r>
            <w:r w:rsidR="00126AB6">
              <w:rPr>
                <w:rFonts w:ascii="Arial" w:hAnsi="Arial" w:cs="Arial"/>
                <w:sz w:val="18"/>
                <w:szCs w:val="18"/>
              </w:rPr>
              <w:t xml:space="preserve">. , με ημερομηνία λήξης την ……………………….  μεταξύ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26AB6">
              <w:rPr>
                <w:rFonts w:ascii="Arial" w:hAnsi="Arial" w:cs="Arial"/>
                <w:sz w:val="18"/>
                <w:szCs w:val="18"/>
              </w:rPr>
              <w:t>του ως άνω Κ.Δ.-Η.Φ. και του Ε.Ο.Π.Υ.Υ</w:t>
            </w:r>
            <w:r w:rsidR="00AE694C">
              <w:rPr>
                <w:rFonts w:ascii="Arial" w:hAnsi="Arial" w:cs="Arial"/>
                <w:sz w:val="18"/>
                <w:szCs w:val="18"/>
              </w:rPr>
              <w:t xml:space="preserve"> με τους ίδιους όρους </w:t>
            </w:r>
            <w:r w:rsidR="00126AB6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3C55643" w14:textId="77777777" w:rsidR="009409EF" w:rsidRPr="00917D5C" w:rsidRDefault="009409EF" w:rsidP="00972A0E">
            <w:pPr>
              <w:pStyle w:val="a9"/>
              <w:ind w:left="144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68EA8B2" w14:textId="77777777" w:rsidR="007E7D6D" w:rsidRDefault="007E7D6D" w:rsidP="007E7D6D">
      <w:pPr>
        <w:rPr>
          <w:rFonts w:ascii="Arial" w:hAnsi="Arial" w:cs="Arial"/>
          <w:sz w:val="18"/>
          <w:szCs w:val="18"/>
        </w:rPr>
      </w:pPr>
    </w:p>
    <w:p w14:paraId="09EA958D" w14:textId="77777777" w:rsidR="007E7D6D" w:rsidRDefault="007E7D6D" w:rsidP="007E7D6D">
      <w:pPr>
        <w:rPr>
          <w:rFonts w:ascii="Arial" w:hAnsi="Arial" w:cs="Arial"/>
          <w:sz w:val="18"/>
          <w:szCs w:val="18"/>
        </w:rPr>
      </w:pPr>
    </w:p>
    <w:p w14:paraId="0777F062" w14:textId="77777777" w:rsidR="007E7D6D" w:rsidRDefault="007E7D6D" w:rsidP="007E7D6D">
      <w:pPr>
        <w:rPr>
          <w:rFonts w:ascii="Arial" w:hAnsi="Arial" w:cs="Arial"/>
          <w:sz w:val="18"/>
          <w:szCs w:val="18"/>
        </w:rPr>
      </w:pPr>
    </w:p>
    <w:p w14:paraId="1F4D8EE2" w14:textId="77777777" w:rsidR="007E7D6D" w:rsidRPr="007E7D6D" w:rsidRDefault="007E7D6D" w:rsidP="007E7D6D">
      <w:pPr>
        <w:rPr>
          <w:rFonts w:ascii="Arial" w:hAnsi="Arial" w:cs="Arial"/>
          <w:sz w:val="18"/>
          <w:szCs w:val="18"/>
        </w:rPr>
      </w:pPr>
    </w:p>
    <w:p w14:paraId="7D6F3F2D" w14:textId="77777777" w:rsidR="004922DD" w:rsidRPr="004922DD" w:rsidRDefault="004922DD" w:rsidP="008B027B">
      <w:pPr>
        <w:spacing w:before="60"/>
        <w:ind w:right="484"/>
        <w:jc w:val="right"/>
        <w:rPr>
          <w:rFonts w:ascii="Arial" w:hAnsi="Arial" w:cs="Arial"/>
          <w:sz w:val="18"/>
          <w:szCs w:val="18"/>
        </w:rPr>
      </w:pPr>
    </w:p>
    <w:p w14:paraId="2FD7A1B3" w14:textId="77777777" w:rsidR="004922DD" w:rsidRPr="004922DD" w:rsidRDefault="004922DD" w:rsidP="008B027B">
      <w:pPr>
        <w:spacing w:before="60"/>
        <w:ind w:right="484"/>
        <w:jc w:val="right"/>
        <w:rPr>
          <w:rFonts w:ascii="Arial" w:hAnsi="Arial" w:cs="Arial"/>
          <w:sz w:val="18"/>
          <w:szCs w:val="18"/>
        </w:rPr>
      </w:pPr>
    </w:p>
    <w:p w14:paraId="7E632FB5" w14:textId="77777777" w:rsidR="004922DD" w:rsidRPr="004922DD" w:rsidRDefault="004922DD" w:rsidP="008B027B">
      <w:pPr>
        <w:spacing w:before="60"/>
        <w:ind w:right="484"/>
        <w:jc w:val="right"/>
        <w:rPr>
          <w:rFonts w:ascii="Arial" w:hAnsi="Arial" w:cs="Arial"/>
          <w:sz w:val="18"/>
          <w:szCs w:val="18"/>
        </w:rPr>
      </w:pPr>
    </w:p>
    <w:p w14:paraId="3E2A313C" w14:textId="77777777" w:rsidR="004922DD" w:rsidRPr="004922DD" w:rsidRDefault="004922DD" w:rsidP="008B027B">
      <w:pPr>
        <w:spacing w:before="60"/>
        <w:ind w:right="484"/>
        <w:jc w:val="right"/>
        <w:rPr>
          <w:rFonts w:ascii="Arial" w:hAnsi="Arial" w:cs="Arial"/>
          <w:sz w:val="18"/>
          <w:szCs w:val="18"/>
        </w:rPr>
      </w:pPr>
    </w:p>
    <w:p w14:paraId="73AF95A6" w14:textId="77777777" w:rsidR="004922DD" w:rsidRPr="004922DD" w:rsidRDefault="004922DD" w:rsidP="008B027B">
      <w:pPr>
        <w:spacing w:before="60"/>
        <w:ind w:right="484"/>
        <w:jc w:val="right"/>
        <w:rPr>
          <w:rFonts w:ascii="Arial" w:hAnsi="Arial" w:cs="Arial"/>
          <w:sz w:val="18"/>
          <w:szCs w:val="18"/>
        </w:rPr>
      </w:pPr>
    </w:p>
    <w:p w14:paraId="320CECC1" w14:textId="77777777" w:rsidR="004922DD" w:rsidRPr="004922DD" w:rsidRDefault="004922DD" w:rsidP="008B027B">
      <w:pPr>
        <w:spacing w:before="60"/>
        <w:ind w:right="484"/>
        <w:jc w:val="right"/>
        <w:rPr>
          <w:rFonts w:ascii="Arial" w:hAnsi="Arial" w:cs="Arial"/>
          <w:sz w:val="18"/>
          <w:szCs w:val="18"/>
        </w:rPr>
      </w:pPr>
    </w:p>
    <w:p w14:paraId="34E36DDF" w14:textId="77777777" w:rsidR="004922DD" w:rsidRPr="004922DD" w:rsidRDefault="004922DD" w:rsidP="008B027B">
      <w:pPr>
        <w:spacing w:before="60"/>
        <w:ind w:right="484"/>
        <w:jc w:val="right"/>
        <w:rPr>
          <w:rFonts w:ascii="Arial" w:hAnsi="Arial" w:cs="Arial"/>
          <w:sz w:val="18"/>
          <w:szCs w:val="18"/>
        </w:rPr>
      </w:pPr>
    </w:p>
    <w:p w14:paraId="13FAE1FA" w14:textId="77777777" w:rsidR="004922DD" w:rsidRPr="004922DD" w:rsidRDefault="004922DD" w:rsidP="008B027B">
      <w:pPr>
        <w:spacing w:before="60"/>
        <w:ind w:right="484"/>
        <w:jc w:val="right"/>
        <w:rPr>
          <w:rFonts w:ascii="Arial" w:hAnsi="Arial" w:cs="Arial"/>
          <w:sz w:val="18"/>
          <w:szCs w:val="18"/>
        </w:rPr>
      </w:pPr>
    </w:p>
    <w:p w14:paraId="1ABBDEC2" w14:textId="77777777" w:rsidR="009305C7" w:rsidRPr="00917D5C" w:rsidRDefault="009305C7" w:rsidP="008B027B">
      <w:pPr>
        <w:spacing w:before="60"/>
        <w:ind w:right="484"/>
        <w:jc w:val="right"/>
        <w:rPr>
          <w:rFonts w:ascii="Arial" w:hAnsi="Arial" w:cs="Arial"/>
          <w:sz w:val="18"/>
          <w:szCs w:val="18"/>
        </w:rPr>
      </w:pPr>
      <w:r w:rsidRPr="00917D5C">
        <w:rPr>
          <w:rFonts w:ascii="Arial" w:hAnsi="Arial" w:cs="Arial"/>
          <w:sz w:val="18"/>
          <w:szCs w:val="18"/>
        </w:rPr>
        <w:t>Ημερομηνία:      ……</w:t>
      </w:r>
      <w:r w:rsidR="00D47548" w:rsidRPr="00917D5C">
        <w:rPr>
          <w:rFonts w:ascii="Arial" w:hAnsi="Arial" w:cs="Arial"/>
          <w:sz w:val="18"/>
          <w:szCs w:val="18"/>
        </w:rPr>
        <w:t>/</w:t>
      </w:r>
      <w:r w:rsidRPr="00917D5C">
        <w:rPr>
          <w:rFonts w:ascii="Arial" w:hAnsi="Arial" w:cs="Arial"/>
          <w:sz w:val="18"/>
          <w:szCs w:val="18"/>
        </w:rPr>
        <w:t>….</w:t>
      </w:r>
      <w:r w:rsidR="00D47548" w:rsidRPr="00917D5C">
        <w:rPr>
          <w:rFonts w:ascii="Arial" w:hAnsi="Arial" w:cs="Arial"/>
          <w:sz w:val="18"/>
          <w:szCs w:val="18"/>
        </w:rPr>
        <w:t>/</w:t>
      </w:r>
      <w:r w:rsidRPr="00917D5C">
        <w:rPr>
          <w:rFonts w:ascii="Arial" w:hAnsi="Arial" w:cs="Arial"/>
          <w:sz w:val="18"/>
          <w:szCs w:val="18"/>
        </w:rPr>
        <w:t>20</w:t>
      </w:r>
      <w:r w:rsidR="00917D5C" w:rsidRPr="00917D5C">
        <w:rPr>
          <w:rFonts w:ascii="Arial" w:hAnsi="Arial" w:cs="Arial"/>
          <w:sz w:val="18"/>
          <w:szCs w:val="18"/>
        </w:rPr>
        <w:t>…</w:t>
      </w:r>
    </w:p>
    <w:p w14:paraId="345D6F07" w14:textId="77777777" w:rsidR="009305C7" w:rsidRPr="00917D5C" w:rsidRDefault="009305C7">
      <w:pPr>
        <w:pStyle w:val="a6"/>
        <w:ind w:left="0" w:right="484"/>
        <w:jc w:val="right"/>
        <w:rPr>
          <w:sz w:val="18"/>
          <w:szCs w:val="18"/>
        </w:rPr>
      </w:pPr>
    </w:p>
    <w:p w14:paraId="7F791C02" w14:textId="77777777" w:rsidR="009305C7" w:rsidRPr="00917D5C" w:rsidRDefault="009305C7">
      <w:pPr>
        <w:pStyle w:val="a6"/>
        <w:ind w:left="0" w:right="484"/>
        <w:jc w:val="right"/>
        <w:rPr>
          <w:sz w:val="18"/>
          <w:szCs w:val="18"/>
        </w:rPr>
      </w:pPr>
      <w:r w:rsidRPr="00917D5C">
        <w:rPr>
          <w:sz w:val="18"/>
          <w:szCs w:val="18"/>
        </w:rPr>
        <w:t>Ο – Η Δηλ.</w:t>
      </w:r>
    </w:p>
    <w:p w14:paraId="643468F8" w14:textId="77777777" w:rsidR="009305C7" w:rsidRPr="005A0D1E" w:rsidRDefault="009305C7">
      <w:pPr>
        <w:pStyle w:val="a6"/>
        <w:ind w:left="0"/>
        <w:jc w:val="right"/>
        <w:rPr>
          <w:sz w:val="15"/>
          <w:szCs w:val="15"/>
        </w:rPr>
      </w:pPr>
    </w:p>
    <w:p w14:paraId="49ABCFD4" w14:textId="77777777" w:rsidR="009305C7" w:rsidRPr="001871FB" w:rsidRDefault="009305C7">
      <w:pPr>
        <w:pStyle w:val="a6"/>
        <w:ind w:left="0"/>
        <w:jc w:val="right"/>
        <w:rPr>
          <w:sz w:val="15"/>
          <w:szCs w:val="15"/>
        </w:rPr>
      </w:pPr>
    </w:p>
    <w:p w14:paraId="5F50DAC5" w14:textId="77777777" w:rsidR="005A0D1E" w:rsidRPr="001871FB" w:rsidRDefault="005A0D1E">
      <w:pPr>
        <w:pStyle w:val="a6"/>
        <w:ind w:left="0"/>
        <w:jc w:val="right"/>
        <w:rPr>
          <w:sz w:val="15"/>
          <w:szCs w:val="15"/>
        </w:rPr>
      </w:pPr>
    </w:p>
    <w:p w14:paraId="3BE5A0D7" w14:textId="77777777" w:rsidR="009305C7" w:rsidRPr="005A0D1E" w:rsidRDefault="009305C7">
      <w:pPr>
        <w:pStyle w:val="a6"/>
        <w:ind w:left="0"/>
        <w:jc w:val="right"/>
        <w:rPr>
          <w:sz w:val="15"/>
          <w:szCs w:val="15"/>
        </w:rPr>
      </w:pPr>
    </w:p>
    <w:p w14:paraId="735839CF" w14:textId="77777777" w:rsidR="009305C7" w:rsidRPr="005A0D1E" w:rsidRDefault="009305C7">
      <w:pPr>
        <w:pStyle w:val="a6"/>
        <w:ind w:left="0" w:right="484"/>
        <w:jc w:val="right"/>
        <w:rPr>
          <w:sz w:val="15"/>
          <w:szCs w:val="15"/>
        </w:rPr>
      </w:pPr>
      <w:r w:rsidRPr="005A0D1E">
        <w:rPr>
          <w:sz w:val="15"/>
          <w:szCs w:val="15"/>
        </w:rPr>
        <w:t>(Υπογραφή</w:t>
      </w:r>
      <w:r w:rsidR="009E7E37" w:rsidRPr="001871FB">
        <w:rPr>
          <w:sz w:val="15"/>
          <w:szCs w:val="15"/>
        </w:rPr>
        <w:t xml:space="preserve"> </w:t>
      </w:r>
      <w:r w:rsidR="009E7E37" w:rsidRPr="005A0D1E">
        <w:rPr>
          <w:sz w:val="15"/>
          <w:szCs w:val="15"/>
        </w:rPr>
        <w:t>και Σφραγίδα</w:t>
      </w:r>
      <w:r w:rsidRPr="005A0D1E">
        <w:rPr>
          <w:sz w:val="15"/>
          <w:szCs w:val="15"/>
        </w:rPr>
        <w:t>)</w:t>
      </w:r>
    </w:p>
    <w:p w14:paraId="1AAEB502" w14:textId="77777777" w:rsidR="009305C7" w:rsidRPr="005A0D1E" w:rsidRDefault="009305C7">
      <w:pPr>
        <w:jc w:val="both"/>
        <w:rPr>
          <w:rFonts w:ascii="Arial" w:hAnsi="Arial" w:cs="Arial"/>
          <w:sz w:val="15"/>
          <w:szCs w:val="15"/>
        </w:rPr>
      </w:pPr>
    </w:p>
    <w:p w14:paraId="3B62DC7A" w14:textId="77777777" w:rsidR="004922DD" w:rsidRPr="00FF66CE" w:rsidRDefault="004922DD">
      <w:pPr>
        <w:pStyle w:val="a6"/>
        <w:jc w:val="both"/>
        <w:rPr>
          <w:sz w:val="15"/>
          <w:szCs w:val="15"/>
        </w:rPr>
      </w:pPr>
    </w:p>
    <w:p w14:paraId="5AB10A7D" w14:textId="77777777" w:rsidR="004922DD" w:rsidRPr="00FF66CE" w:rsidRDefault="004922DD">
      <w:pPr>
        <w:pStyle w:val="a6"/>
        <w:jc w:val="both"/>
        <w:rPr>
          <w:sz w:val="15"/>
          <w:szCs w:val="15"/>
        </w:rPr>
      </w:pPr>
    </w:p>
    <w:p w14:paraId="546A2417" w14:textId="77777777" w:rsidR="004922DD" w:rsidRPr="00FF66CE" w:rsidRDefault="004922DD">
      <w:pPr>
        <w:pStyle w:val="a6"/>
        <w:jc w:val="both"/>
        <w:rPr>
          <w:sz w:val="15"/>
          <w:szCs w:val="15"/>
        </w:rPr>
      </w:pPr>
    </w:p>
    <w:p w14:paraId="06F75E8D" w14:textId="77777777" w:rsidR="004922DD" w:rsidRPr="00FF66CE" w:rsidRDefault="004922DD">
      <w:pPr>
        <w:pStyle w:val="a6"/>
        <w:jc w:val="both"/>
        <w:rPr>
          <w:sz w:val="15"/>
          <w:szCs w:val="15"/>
        </w:rPr>
      </w:pPr>
    </w:p>
    <w:p w14:paraId="5AF2F2AE" w14:textId="77777777" w:rsidR="004922DD" w:rsidRPr="00FF66CE" w:rsidRDefault="004922DD">
      <w:pPr>
        <w:pStyle w:val="a6"/>
        <w:jc w:val="both"/>
        <w:rPr>
          <w:sz w:val="15"/>
          <w:szCs w:val="15"/>
        </w:rPr>
      </w:pPr>
    </w:p>
    <w:p w14:paraId="3554E48A" w14:textId="77777777" w:rsidR="009305C7" w:rsidRPr="005A0D1E" w:rsidRDefault="009305C7">
      <w:pPr>
        <w:pStyle w:val="a6"/>
        <w:jc w:val="both"/>
        <w:rPr>
          <w:sz w:val="15"/>
          <w:szCs w:val="15"/>
        </w:rPr>
      </w:pPr>
      <w:r w:rsidRPr="005A0D1E">
        <w:rPr>
          <w:sz w:val="15"/>
          <w:szCs w:val="15"/>
        </w:rPr>
        <w:t>(1) Αναγράφεται από τον ενδιαφερόμενο πολίτη ή Αρχή ή η Υπηρεσία του δημόσιου τομέα, που απευθύνεται η αίτηση.</w:t>
      </w:r>
    </w:p>
    <w:p w14:paraId="14D0481E" w14:textId="77777777" w:rsidR="009305C7" w:rsidRPr="005A0D1E" w:rsidRDefault="009305C7">
      <w:pPr>
        <w:pStyle w:val="a6"/>
        <w:jc w:val="both"/>
        <w:rPr>
          <w:sz w:val="15"/>
          <w:szCs w:val="15"/>
        </w:rPr>
      </w:pPr>
      <w:r w:rsidRPr="005A0D1E">
        <w:rPr>
          <w:sz w:val="15"/>
          <w:szCs w:val="15"/>
        </w:rPr>
        <w:t xml:space="preserve">(2) Αναγράφεται ολογράφως. </w:t>
      </w:r>
    </w:p>
    <w:p w14:paraId="156B7367" w14:textId="77777777" w:rsidR="009305C7" w:rsidRPr="005A0D1E" w:rsidRDefault="009305C7">
      <w:pPr>
        <w:pStyle w:val="a6"/>
        <w:jc w:val="both"/>
        <w:rPr>
          <w:sz w:val="15"/>
          <w:szCs w:val="15"/>
        </w:rPr>
      </w:pPr>
      <w:r w:rsidRPr="005A0D1E">
        <w:rPr>
          <w:sz w:val="15"/>
          <w:szCs w:val="15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14:paraId="5636FB5A" w14:textId="77777777" w:rsidR="009305C7" w:rsidRPr="005A0D1E" w:rsidRDefault="009305C7" w:rsidP="003A4614">
      <w:pPr>
        <w:pStyle w:val="a6"/>
        <w:jc w:val="both"/>
        <w:rPr>
          <w:sz w:val="15"/>
          <w:szCs w:val="15"/>
        </w:rPr>
      </w:pPr>
      <w:r w:rsidRPr="005A0D1E">
        <w:rPr>
          <w:sz w:val="15"/>
          <w:szCs w:val="15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sectPr w:rsidR="009305C7" w:rsidRPr="005A0D1E" w:rsidSect="000165E8">
      <w:headerReference w:type="default" r:id="rId8"/>
      <w:type w:val="continuous"/>
      <w:pgSz w:w="11906" w:h="16838" w:code="9"/>
      <w:pgMar w:top="28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ABCE6" w14:textId="77777777" w:rsidR="0050400F" w:rsidRDefault="0050400F">
      <w:r>
        <w:separator/>
      </w:r>
    </w:p>
  </w:endnote>
  <w:endnote w:type="continuationSeparator" w:id="0">
    <w:p w14:paraId="41C63338" w14:textId="77777777" w:rsidR="0050400F" w:rsidRDefault="00504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,Bold">
    <w:altName w:val="Arial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A554C" w14:textId="77777777" w:rsidR="0050400F" w:rsidRDefault="0050400F">
      <w:r>
        <w:separator/>
      </w:r>
    </w:p>
  </w:footnote>
  <w:footnote w:type="continuationSeparator" w:id="0">
    <w:p w14:paraId="7C2C7E5E" w14:textId="77777777" w:rsidR="0050400F" w:rsidRDefault="005040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B9385" w14:textId="77777777" w:rsidR="00AC64F1" w:rsidRDefault="00AC64F1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B2429"/>
    <w:multiLevelType w:val="hybridMultilevel"/>
    <w:tmpl w:val="1C265A4A"/>
    <w:lvl w:ilvl="0" w:tplc="807696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BB14BC"/>
    <w:multiLevelType w:val="multilevel"/>
    <w:tmpl w:val="3B76AD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9F2652"/>
    <w:multiLevelType w:val="hybridMultilevel"/>
    <w:tmpl w:val="58BC7A12"/>
    <w:lvl w:ilvl="0" w:tplc="0408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E5B22"/>
    <w:multiLevelType w:val="hybridMultilevel"/>
    <w:tmpl w:val="2D8A752A"/>
    <w:lvl w:ilvl="0" w:tplc="31A60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A616D"/>
    <w:multiLevelType w:val="hybridMultilevel"/>
    <w:tmpl w:val="4016E3A2"/>
    <w:lvl w:ilvl="0" w:tplc="E800F11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E0DB0"/>
    <w:multiLevelType w:val="hybridMultilevel"/>
    <w:tmpl w:val="899EF08C"/>
    <w:lvl w:ilvl="0" w:tplc="31A60B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1360209"/>
    <w:multiLevelType w:val="hybridMultilevel"/>
    <w:tmpl w:val="2D4AE85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DE1F00"/>
    <w:multiLevelType w:val="hybridMultilevel"/>
    <w:tmpl w:val="EF1212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B35B3F"/>
    <w:multiLevelType w:val="hybridMultilevel"/>
    <w:tmpl w:val="4476F952"/>
    <w:lvl w:ilvl="0" w:tplc="1B5841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60F3F04"/>
    <w:multiLevelType w:val="hybridMultilevel"/>
    <w:tmpl w:val="A0E293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F539D8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66312005"/>
    <w:multiLevelType w:val="hybridMultilevel"/>
    <w:tmpl w:val="153AA9C0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8EA2548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3" w15:restartNumberingAfterBreak="0">
    <w:nsid w:val="6B57478C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4" w15:restartNumberingAfterBreak="0">
    <w:nsid w:val="7FBE6613"/>
    <w:multiLevelType w:val="hybridMultilevel"/>
    <w:tmpl w:val="FA74C7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9185938">
    <w:abstractNumId w:val="2"/>
  </w:num>
  <w:num w:numId="2" w16cid:durableId="450513365">
    <w:abstractNumId w:val="6"/>
  </w:num>
  <w:num w:numId="3" w16cid:durableId="353001920">
    <w:abstractNumId w:val="0"/>
  </w:num>
  <w:num w:numId="4" w16cid:durableId="155850158">
    <w:abstractNumId w:val="4"/>
  </w:num>
  <w:num w:numId="5" w16cid:durableId="82772107">
    <w:abstractNumId w:val="1"/>
  </w:num>
  <w:num w:numId="6" w16cid:durableId="2032953412">
    <w:abstractNumId w:val="13"/>
  </w:num>
  <w:num w:numId="7" w16cid:durableId="258221260">
    <w:abstractNumId w:val="12"/>
  </w:num>
  <w:num w:numId="8" w16cid:durableId="61145791">
    <w:abstractNumId w:val="10"/>
  </w:num>
  <w:num w:numId="9" w16cid:durableId="1555655057">
    <w:abstractNumId w:val="8"/>
  </w:num>
  <w:num w:numId="10" w16cid:durableId="1882325805">
    <w:abstractNumId w:val="11"/>
  </w:num>
  <w:num w:numId="11" w16cid:durableId="709763869">
    <w:abstractNumId w:val="9"/>
  </w:num>
  <w:num w:numId="12" w16cid:durableId="355231681">
    <w:abstractNumId w:val="7"/>
  </w:num>
  <w:num w:numId="13" w16cid:durableId="2023362330">
    <w:abstractNumId w:val="3"/>
  </w:num>
  <w:num w:numId="14" w16cid:durableId="2133985206">
    <w:abstractNumId w:val="5"/>
  </w:num>
  <w:num w:numId="15" w16cid:durableId="18440033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5C7"/>
    <w:rsid w:val="000165E8"/>
    <w:rsid w:val="000216AA"/>
    <w:rsid w:val="00054E8E"/>
    <w:rsid w:val="00067C4E"/>
    <w:rsid w:val="0007200C"/>
    <w:rsid w:val="000900C6"/>
    <w:rsid w:val="000946CA"/>
    <w:rsid w:val="00094B16"/>
    <w:rsid w:val="000C3D17"/>
    <w:rsid w:val="000D5259"/>
    <w:rsid w:val="00102C91"/>
    <w:rsid w:val="00122251"/>
    <w:rsid w:val="00126AB6"/>
    <w:rsid w:val="00140ACF"/>
    <w:rsid w:val="00144400"/>
    <w:rsid w:val="001820A9"/>
    <w:rsid w:val="001871FB"/>
    <w:rsid w:val="001B755B"/>
    <w:rsid w:val="001E7CF7"/>
    <w:rsid w:val="001F0F11"/>
    <w:rsid w:val="0020352A"/>
    <w:rsid w:val="002148C8"/>
    <w:rsid w:val="00230E1D"/>
    <w:rsid w:val="00234B62"/>
    <w:rsid w:val="0026297D"/>
    <w:rsid w:val="00281F6A"/>
    <w:rsid w:val="002C2821"/>
    <w:rsid w:val="002D00C8"/>
    <w:rsid w:val="002F59DC"/>
    <w:rsid w:val="00333F5A"/>
    <w:rsid w:val="0034008F"/>
    <w:rsid w:val="00387A8D"/>
    <w:rsid w:val="003A4614"/>
    <w:rsid w:val="003B24F1"/>
    <w:rsid w:val="003B75B7"/>
    <w:rsid w:val="004922DD"/>
    <w:rsid w:val="00496758"/>
    <w:rsid w:val="004A4BDA"/>
    <w:rsid w:val="0050400F"/>
    <w:rsid w:val="005042B4"/>
    <w:rsid w:val="00526E0D"/>
    <w:rsid w:val="00544DF1"/>
    <w:rsid w:val="005474CB"/>
    <w:rsid w:val="00587D82"/>
    <w:rsid w:val="005A0D1E"/>
    <w:rsid w:val="005E6B74"/>
    <w:rsid w:val="00601A22"/>
    <w:rsid w:val="00634DC7"/>
    <w:rsid w:val="00687612"/>
    <w:rsid w:val="0068771C"/>
    <w:rsid w:val="006A37B2"/>
    <w:rsid w:val="00736E78"/>
    <w:rsid w:val="00794061"/>
    <w:rsid w:val="007954F7"/>
    <w:rsid w:val="007C751D"/>
    <w:rsid w:val="007E7D6D"/>
    <w:rsid w:val="008A7D95"/>
    <w:rsid w:val="008B027B"/>
    <w:rsid w:val="008B55AC"/>
    <w:rsid w:val="0091330F"/>
    <w:rsid w:val="00917D5C"/>
    <w:rsid w:val="009305C7"/>
    <w:rsid w:val="009409EF"/>
    <w:rsid w:val="00972A0E"/>
    <w:rsid w:val="00983C2C"/>
    <w:rsid w:val="009976DA"/>
    <w:rsid w:val="009A747C"/>
    <w:rsid w:val="009C16E9"/>
    <w:rsid w:val="009E3577"/>
    <w:rsid w:val="009E7E37"/>
    <w:rsid w:val="00A00BFD"/>
    <w:rsid w:val="00A02044"/>
    <w:rsid w:val="00A16AF9"/>
    <w:rsid w:val="00A858AF"/>
    <w:rsid w:val="00AC64F1"/>
    <w:rsid w:val="00AE19C5"/>
    <w:rsid w:val="00AE694C"/>
    <w:rsid w:val="00B14CF8"/>
    <w:rsid w:val="00B61211"/>
    <w:rsid w:val="00B8303E"/>
    <w:rsid w:val="00B93EEB"/>
    <w:rsid w:val="00BB22F4"/>
    <w:rsid w:val="00BE2F53"/>
    <w:rsid w:val="00BE2F8B"/>
    <w:rsid w:val="00C31B5F"/>
    <w:rsid w:val="00C43151"/>
    <w:rsid w:val="00C47FF7"/>
    <w:rsid w:val="00C5344D"/>
    <w:rsid w:val="00C546F0"/>
    <w:rsid w:val="00C8239A"/>
    <w:rsid w:val="00CA53D2"/>
    <w:rsid w:val="00CC37AC"/>
    <w:rsid w:val="00CF4B9F"/>
    <w:rsid w:val="00D01844"/>
    <w:rsid w:val="00D47548"/>
    <w:rsid w:val="00D53B5F"/>
    <w:rsid w:val="00DA5DE5"/>
    <w:rsid w:val="00DC044D"/>
    <w:rsid w:val="00DC36FC"/>
    <w:rsid w:val="00DC5CB5"/>
    <w:rsid w:val="00E3114E"/>
    <w:rsid w:val="00EA64D8"/>
    <w:rsid w:val="00EB4D8D"/>
    <w:rsid w:val="00F17E17"/>
    <w:rsid w:val="00F554E3"/>
    <w:rsid w:val="00FA7DE0"/>
    <w:rsid w:val="00FE3CA6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eaeaea"/>
    </o:shapedefaults>
    <o:shapelayout v:ext="edit">
      <o:idmap v:ext="edit" data="2"/>
    </o:shapelayout>
  </w:shapeDefaults>
  <w:decimalSymbol w:val=","/>
  <w:listSeparator w:val=";"/>
  <w14:docId w14:val="22DE053B"/>
  <w15:docId w15:val="{1B40E5DD-BD72-4219-B607-D407A2557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Century Gothic" w:hAnsi="Century Gothic"/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 w:cs="Arial"/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Arial" w:hAnsi="Arial" w:cs="Arial"/>
      <w:sz w:val="32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ody Text"/>
    <w:basedOn w:val="a"/>
    <w:pPr>
      <w:spacing w:after="120"/>
      <w:jc w:val="center"/>
    </w:pPr>
    <w:rPr>
      <w:rFonts w:ascii="Arial" w:hAnsi="Arial" w:cs="Arial"/>
      <w:sz w:val="28"/>
    </w:rPr>
  </w:style>
  <w:style w:type="paragraph" w:styleId="20">
    <w:name w:val="Body Text 2"/>
    <w:basedOn w:val="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30">
    <w:name w:val="Body Text 3"/>
    <w:basedOn w:val="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paragraph" w:styleId="a6">
    <w:name w:val="Body Text Indent"/>
    <w:basedOn w:val="a"/>
    <w:pPr>
      <w:ind w:left="-180"/>
    </w:pPr>
    <w:rPr>
      <w:rFonts w:ascii="Arial" w:hAnsi="Arial" w:cs="Arial"/>
      <w:sz w:val="20"/>
    </w:rPr>
  </w:style>
  <w:style w:type="paragraph" w:styleId="a7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8">
    <w:name w:val="Balloon Text"/>
    <w:basedOn w:val="a"/>
    <w:link w:val="Char"/>
    <w:rsid w:val="000D5259"/>
    <w:rPr>
      <w:rFonts w:ascii="Segoe UI" w:hAnsi="Segoe UI"/>
      <w:sz w:val="18"/>
      <w:szCs w:val="18"/>
    </w:rPr>
  </w:style>
  <w:style w:type="character" w:customStyle="1" w:styleId="Char">
    <w:name w:val="Κείμενο πλαισίου Char"/>
    <w:link w:val="a8"/>
    <w:rsid w:val="000D5259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0216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6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9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C164C-991F-42DD-8D66-BE288AC73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0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sss</dc:creator>
  <cp:lastModifiedBy>Καζιρίδου, Ντιάνα</cp:lastModifiedBy>
  <cp:revision>3</cp:revision>
  <cp:lastPrinted>2023-01-25T09:15:00Z</cp:lastPrinted>
  <dcterms:created xsi:type="dcterms:W3CDTF">2024-10-18T08:22:00Z</dcterms:created>
  <dcterms:modified xsi:type="dcterms:W3CDTF">2024-10-18T09:07:00Z</dcterms:modified>
</cp:coreProperties>
</file>